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BE3A" w14:textId="77777777" w:rsidR="00D91474" w:rsidRDefault="00D91474" w:rsidP="00363EF3">
      <w:pPr>
        <w:jc w:val="center"/>
        <w:rPr>
          <w:b/>
          <w:sz w:val="28"/>
          <w:szCs w:val="28"/>
        </w:rPr>
      </w:pPr>
    </w:p>
    <w:p w14:paraId="13926B13" w14:textId="77777777" w:rsidR="00363EF3" w:rsidRPr="006F5353" w:rsidRDefault="00363EF3" w:rsidP="00363EF3">
      <w:pPr>
        <w:jc w:val="center"/>
        <w:rPr>
          <w:rFonts w:ascii="Arial" w:hAnsi="Arial" w:cs="Arial"/>
          <w:b/>
          <w:sz w:val="22"/>
          <w:szCs w:val="22"/>
        </w:rPr>
      </w:pPr>
      <w:r w:rsidRPr="006F5353">
        <w:rPr>
          <w:rFonts w:ascii="Arial" w:hAnsi="Arial" w:cs="Arial"/>
          <w:b/>
          <w:sz w:val="22"/>
          <w:szCs w:val="22"/>
        </w:rPr>
        <w:t>AJÁNLATI ADATLAP</w:t>
      </w:r>
    </w:p>
    <w:p w14:paraId="0AD47609" w14:textId="77777777" w:rsidR="00363EF3" w:rsidRPr="006F5353" w:rsidRDefault="00363EF3" w:rsidP="00363EF3">
      <w:pPr>
        <w:rPr>
          <w:rFonts w:ascii="Arial" w:hAnsi="Arial" w:cs="Arial"/>
          <w:sz w:val="22"/>
          <w:szCs w:val="22"/>
        </w:rPr>
      </w:pPr>
    </w:p>
    <w:p w14:paraId="13C0E1C2" w14:textId="77777777" w:rsidR="00363EF3" w:rsidRPr="007C5442" w:rsidRDefault="00363EF3" w:rsidP="00363EF3">
      <w:pPr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</w:t>
      </w:r>
      <w:r w:rsidRPr="007C5442">
        <w:rPr>
          <w:rFonts w:ascii="Arial" w:hAnsi="Arial" w:cs="Arial"/>
          <w:b/>
          <w:sz w:val="20"/>
          <w:szCs w:val="20"/>
        </w:rPr>
        <w:tab/>
        <w:t>Az ajánlattevő</w:t>
      </w:r>
    </w:p>
    <w:p w14:paraId="69A18293" w14:textId="77777777" w:rsidR="00363EF3" w:rsidRPr="007C5442" w:rsidRDefault="00363EF3" w:rsidP="00363EF3">
      <w:pPr>
        <w:rPr>
          <w:rFonts w:ascii="Arial" w:hAnsi="Arial" w:cs="Arial"/>
          <w:sz w:val="20"/>
          <w:szCs w:val="20"/>
        </w:rPr>
      </w:pPr>
    </w:p>
    <w:p w14:paraId="741B3CF5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1. Neve (megnevezése):</w:t>
      </w:r>
    </w:p>
    <w:p w14:paraId="53FE70FF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2. Székhelyének címe:</w:t>
      </w:r>
    </w:p>
    <w:p w14:paraId="6341D95A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703C2F0E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FE6125D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5. Adószáma:</w:t>
      </w:r>
    </w:p>
    <w:p w14:paraId="485B5160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4DB6AD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A65ECC8" w14:textId="77777777" w:rsidR="00363EF3" w:rsidRPr="007C5442" w:rsidRDefault="00363EF3" w:rsidP="00363EF3">
      <w:pPr>
        <w:rPr>
          <w:rFonts w:ascii="Arial" w:hAnsi="Arial" w:cs="Arial"/>
          <w:sz w:val="20"/>
          <w:szCs w:val="20"/>
        </w:rPr>
      </w:pPr>
    </w:p>
    <w:p w14:paraId="233977B8" w14:textId="77777777" w:rsidR="00363EF3" w:rsidRPr="007C5442" w:rsidRDefault="00B87092" w:rsidP="00363EF3">
      <w:pPr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2.</w:t>
      </w:r>
      <w:r w:rsidRPr="007C5442">
        <w:rPr>
          <w:rFonts w:ascii="Arial" w:hAnsi="Arial" w:cs="Arial"/>
          <w:b/>
          <w:sz w:val="20"/>
          <w:szCs w:val="20"/>
        </w:rPr>
        <w:tab/>
      </w:r>
      <w:r w:rsidR="00363EF3" w:rsidRPr="007C5442">
        <w:rPr>
          <w:rFonts w:ascii="Arial" w:hAnsi="Arial" w:cs="Arial"/>
          <w:b/>
          <w:sz w:val="20"/>
          <w:szCs w:val="20"/>
        </w:rPr>
        <w:t>Az ajánlat tárgya:</w:t>
      </w:r>
    </w:p>
    <w:p w14:paraId="79ADFE83" w14:textId="099FA640" w:rsidR="005E64C5" w:rsidRPr="007C5442" w:rsidRDefault="00FF0696" w:rsidP="00FF06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5442">
        <w:rPr>
          <w:rFonts w:ascii="Arial" w:hAnsi="Arial" w:cs="Arial"/>
          <w:sz w:val="20"/>
          <w:szCs w:val="20"/>
        </w:rPr>
        <w:t>„</w:t>
      </w:r>
      <w:r w:rsidRPr="007C5442">
        <w:rPr>
          <w:rFonts w:ascii="Arial" w:hAnsi="Arial" w:cs="Arial"/>
          <w:b/>
          <w:bCs/>
          <w:sz w:val="20"/>
          <w:szCs w:val="20"/>
        </w:rPr>
        <w:t>Céginformációs szolgáltatás beszerzése</w:t>
      </w:r>
      <w:r w:rsidR="008F21DC">
        <w:rPr>
          <w:rFonts w:ascii="Arial" w:hAnsi="Arial" w:cs="Arial"/>
          <w:b/>
          <w:bCs/>
          <w:sz w:val="20"/>
          <w:szCs w:val="20"/>
        </w:rPr>
        <w:t xml:space="preserve"> 2022-2024. évekre</w:t>
      </w:r>
      <w:r w:rsidRPr="007C5442">
        <w:rPr>
          <w:rFonts w:ascii="Arial" w:hAnsi="Arial" w:cs="Arial"/>
          <w:b/>
          <w:bCs/>
          <w:sz w:val="20"/>
          <w:szCs w:val="20"/>
        </w:rPr>
        <w:t>”</w:t>
      </w:r>
    </w:p>
    <w:p w14:paraId="5E1C7B5D" w14:textId="77777777" w:rsidR="00FF0696" w:rsidRPr="00256ADF" w:rsidRDefault="00FF0696" w:rsidP="00097B57">
      <w:pPr>
        <w:rPr>
          <w:rFonts w:ascii="Arial" w:hAnsi="Arial" w:cs="Arial"/>
          <w:b/>
          <w:sz w:val="20"/>
          <w:szCs w:val="20"/>
        </w:rPr>
      </w:pPr>
    </w:p>
    <w:p w14:paraId="2309DD14" w14:textId="5A05AF31" w:rsidR="000D4717" w:rsidRDefault="000D4717" w:rsidP="000D471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3.</w:t>
      </w:r>
      <w:r w:rsidRPr="00256ADF">
        <w:rPr>
          <w:rFonts w:ascii="Arial" w:hAnsi="Arial" w:cs="Arial"/>
          <w:b/>
          <w:sz w:val="20"/>
          <w:szCs w:val="20"/>
        </w:rPr>
        <w:tab/>
        <w:t>Ajánlat</w:t>
      </w:r>
      <w:r w:rsidRPr="00256ADF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B331E5">
        <w:rPr>
          <w:rFonts w:ascii="Arial" w:hAnsi="Arial" w:cs="Arial"/>
          <w:b/>
          <w:sz w:val="20"/>
          <w:szCs w:val="20"/>
        </w:rPr>
        <w:t>:</w:t>
      </w:r>
    </w:p>
    <w:p w14:paraId="271ECC6F" w14:textId="5A05F896" w:rsidR="00B331E5" w:rsidRDefault="00B331E5" w:rsidP="000D4717">
      <w:pPr>
        <w:ind w:left="142" w:hanging="142"/>
        <w:rPr>
          <w:rFonts w:ascii="Arial" w:hAnsi="Arial" w:cs="Arial"/>
          <w:b/>
          <w:sz w:val="20"/>
          <w:szCs w:val="20"/>
        </w:rPr>
      </w:pPr>
    </w:p>
    <w:p w14:paraId="321E65F7" w14:textId="521A4D16" w:rsidR="00B331E5" w:rsidRPr="00655D83" w:rsidRDefault="00B331E5" w:rsidP="00655D83">
      <w:pPr>
        <w:pStyle w:val="Listaszerbekezds"/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</w:rPr>
      </w:pPr>
      <w:r w:rsidRPr="00655D83">
        <w:rPr>
          <w:rFonts w:ascii="Arial" w:hAnsi="Arial" w:cs="Arial"/>
          <w:b/>
          <w:sz w:val="20"/>
          <w:szCs w:val="20"/>
          <w:u w:val="single"/>
        </w:rPr>
        <w:t>részszempont:</w:t>
      </w:r>
    </w:p>
    <w:p w14:paraId="52318DD0" w14:textId="77777777" w:rsidR="00655D83" w:rsidRPr="00655D83" w:rsidRDefault="00655D83" w:rsidP="00655D83">
      <w:pPr>
        <w:pStyle w:val="Listaszerbekezds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78"/>
        <w:gridCol w:w="3773"/>
        <w:gridCol w:w="4605"/>
      </w:tblGrid>
      <w:tr w:rsidR="00655D83" w:rsidRPr="00C24788" w14:paraId="1882963D" w14:textId="77777777" w:rsidTr="00045374"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65D634F5" w14:textId="77777777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3" w:type="dxa"/>
            <w:shd w:val="clear" w:color="auto" w:fill="F2F2F2" w:themeFill="background1" w:themeFillShade="F2"/>
            <w:vAlign w:val="center"/>
          </w:tcPr>
          <w:p w14:paraId="2A87362F" w14:textId="10D8BCF8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C24788">
              <w:rPr>
                <w:b/>
                <w:sz w:val="20"/>
                <w:szCs w:val="20"/>
              </w:rPr>
              <w:t>Szolgáltatás megnevezése</w:t>
            </w:r>
          </w:p>
        </w:tc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1DFD35B6" w14:textId="037AB0F9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ó havidíj (HUF/hó)</w:t>
            </w:r>
            <w:r w:rsidR="00BA280F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</w:tr>
      <w:tr w:rsidR="00655D83" w:rsidRPr="00C24788" w14:paraId="363C2345" w14:textId="77777777" w:rsidTr="00045374">
        <w:tc>
          <w:tcPr>
            <w:tcW w:w="978" w:type="dxa"/>
            <w:vAlign w:val="center"/>
          </w:tcPr>
          <w:p w14:paraId="3F68D9E3" w14:textId="50FE2981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1.</w:t>
            </w:r>
          </w:p>
        </w:tc>
        <w:tc>
          <w:tcPr>
            <w:tcW w:w="3773" w:type="dxa"/>
            <w:vAlign w:val="center"/>
          </w:tcPr>
          <w:p w14:paraId="64CA58C8" w14:textId="65BA840D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01629">
              <w:rPr>
                <w:sz w:val="20"/>
                <w:szCs w:val="20"/>
              </w:rPr>
              <w:t>Céginfo</w:t>
            </w:r>
            <w:proofErr w:type="spellEnd"/>
            <w:r w:rsidRPr="00001629">
              <w:rPr>
                <w:sz w:val="20"/>
                <w:szCs w:val="20"/>
              </w:rPr>
              <w:t xml:space="preserve"> online 300 egyidejű felhasználóra (alap modul)</w:t>
            </w:r>
          </w:p>
        </w:tc>
        <w:tc>
          <w:tcPr>
            <w:tcW w:w="4605" w:type="dxa"/>
            <w:vAlign w:val="center"/>
          </w:tcPr>
          <w:p w14:paraId="41BCDA75" w14:textId="4690D207" w:rsidR="00655D83" w:rsidRPr="00C24788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 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HUF/hó</w:t>
            </w:r>
          </w:p>
        </w:tc>
      </w:tr>
      <w:tr w:rsidR="00655D83" w:rsidRPr="00C24788" w14:paraId="1D1938FA" w14:textId="77777777" w:rsidTr="00045374">
        <w:tc>
          <w:tcPr>
            <w:tcW w:w="978" w:type="dxa"/>
            <w:vAlign w:val="center"/>
          </w:tcPr>
          <w:p w14:paraId="09A5DCFC" w14:textId="12D56BA8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2.</w:t>
            </w:r>
          </w:p>
        </w:tc>
        <w:tc>
          <w:tcPr>
            <w:tcW w:w="3773" w:type="dxa"/>
            <w:vAlign w:val="center"/>
          </w:tcPr>
          <w:p w14:paraId="3C21EAFA" w14:textId="347BBA46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Kapcsolati ábra modul</w:t>
            </w:r>
          </w:p>
        </w:tc>
        <w:tc>
          <w:tcPr>
            <w:tcW w:w="4605" w:type="dxa"/>
            <w:vAlign w:val="center"/>
          </w:tcPr>
          <w:p w14:paraId="58809FC1" w14:textId="77777777" w:rsidR="00655D83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7C405BA6" w14:textId="79C14147" w:rsidR="00655D83" w:rsidRPr="00C24788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 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HUF/hó</w:t>
            </w:r>
          </w:p>
        </w:tc>
      </w:tr>
      <w:tr w:rsidR="00655D83" w:rsidRPr="00C24788" w14:paraId="6DB390E8" w14:textId="77777777" w:rsidTr="00045374">
        <w:tc>
          <w:tcPr>
            <w:tcW w:w="978" w:type="dxa"/>
            <w:vAlign w:val="center"/>
          </w:tcPr>
          <w:p w14:paraId="24AFCEFC" w14:textId="462E4A56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3.</w:t>
            </w:r>
          </w:p>
        </w:tc>
        <w:tc>
          <w:tcPr>
            <w:tcW w:w="3773" w:type="dxa"/>
            <w:vAlign w:val="center"/>
          </w:tcPr>
          <w:p w14:paraId="6BAB91BB" w14:textId="3B1B62F3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bookmarkStart w:id="0" w:name="_Hlk23921720"/>
            <w:r w:rsidRPr="00001629">
              <w:rPr>
                <w:sz w:val="20"/>
                <w:szCs w:val="20"/>
              </w:rPr>
              <w:t>Pénzügyi modul a szerződés határozott ideje alatt legalább 2500 db lekérdezéssel</w:t>
            </w:r>
          </w:p>
        </w:tc>
        <w:tc>
          <w:tcPr>
            <w:tcW w:w="4605" w:type="dxa"/>
            <w:vAlign w:val="center"/>
          </w:tcPr>
          <w:p w14:paraId="408B83D9" w14:textId="77777777" w:rsidR="00655D83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300294A4" w14:textId="05F22799" w:rsidR="00655D83" w:rsidRPr="00C24788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 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HUF/hó</w:t>
            </w:r>
          </w:p>
        </w:tc>
      </w:tr>
      <w:tr w:rsidR="00655D83" w:rsidRPr="00C24788" w14:paraId="46C1C3F0" w14:textId="77777777" w:rsidTr="00045374">
        <w:tc>
          <w:tcPr>
            <w:tcW w:w="978" w:type="dxa"/>
            <w:vAlign w:val="center"/>
          </w:tcPr>
          <w:p w14:paraId="45B88A84" w14:textId="449101DC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4.</w:t>
            </w:r>
          </w:p>
        </w:tc>
        <w:bookmarkEnd w:id="0"/>
        <w:tc>
          <w:tcPr>
            <w:tcW w:w="3773" w:type="dxa"/>
            <w:vAlign w:val="center"/>
          </w:tcPr>
          <w:p w14:paraId="1CCAFBD6" w14:textId="07A450B3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Változásfigyelés modul 500 db cég figyelése</w:t>
            </w:r>
          </w:p>
        </w:tc>
        <w:tc>
          <w:tcPr>
            <w:tcW w:w="4605" w:type="dxa"/>
            <w:vAlign w:val="center"/>
          </w:tcPr>
          <w:p w14:paraId="1EA33282" w14:textId="77777777" w:rsidR="00655D83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322BF56B" w14:textId="35E5D427" w:rsidR="00655D83" w:rsidRPr="00C24788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 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HUF/hó</w:t>
            </w:r>
          </w:p>
        </w:tc>
      </w:tr>
      <w:tr w:rsidR="00655D83" w:rsidRPr="00C24788" w14:paraId="4704F868" w14:textId="77777777" w:rsidTr="00045374">
        <w:tc>
          <w:tcPr>
            <w:tcW w:w="978" w:type="dxa"/>
            <w:vAlign w:val="center"/>
          </w:tcPr>
          <w:p w14:paraId="3E1CC6A7" w14:textId="689FD534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5.</w:t>
            </w:r>
          </w:p>
        </w:tc>
        <w:tc>
          <w:tcPr>
            <w:tcW w:w="3773" w:type="dxa"/>
            <w:vAlign w:val="center"/>
          </w:tcPr>
          <w:p w14:paraId="1286AE53" w14:textId="53A6B93A" w:rsidR="00655D83" w:rsidRPr="00001629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01629">
              <w:rPr>
                <w:sz w:val="20"/>
                <w:szCs w:val="20"/>
              </w:rPr>
              <w:t>Csődfigyelő szolgáltatás</w:t>
            </w:r>
          </w:p>
        </w:tc>
        <w:tc>
          <w:tcPr>
            <w:tcW w:w="4605" w:type="dxa"/>
            <w:vAlign w:val="center"/>
          </w:tcPr>
          <w:p w14:paraId="7684E186" w14:textId="77777777" w:rsidR="009A5BA8" w:rsidRDefault="009A5BA8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14F80038" w14:textId="571FB58E" w:rsidR="00655D83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 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HUF/hó</w:t>
            </w:r>
          </w:p>
          <w:p w14:paraId="53DA5B5A" w14:textId="75D55A59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55D83" w:rsidRPr="00C24788" w14:paraId="3E4EA007" w14:textId="77777777" w:rsidTr="00045374">
        <w:tc>
          <w:tcPr>
            <w:tcW w:w="978" w:type="dxa"/>
            <w:vAlign w:val="center"/>
          </w:tcPr>
          <w:p w14:paraId="54AE79F9" w14:textId="584F4229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73" w:type="dxa"/>
            <w:vAlign w:val="center"/>
          </w:tcPr>
          <w:p w14:paraId="2800D388" w14:textId="4237AFC5" w:rsidR="009A5BA8" w:rsidRDefault="009A5BA8" w:rsidP="00B331E5">
            <w:pPr>
              <w:pStyle w:val="BPszvegtest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ttó összesen szolgáltatási </w:t>
            </w:r>
            <w:r w:rsidR="00DC7595">
              <w:rPr>
                <w:b/>
                <w:sz w:val="20"/>
                <w:szCs w:val="20"/>
              </w:rPr>
              <w:t>havi</w:t>
            </w:r>
            <w:r>
              <w:rPr>
                <w:b/>
                <w:sz w:val="20"/>
                <w:szCs w:val="20"/>
              </w:rPr>
              <w:t>díj (HUF)</w:t>
            </w:r>
          </w:p>
          <w:p w14:paraId="24BA9BA1" w14:textId="7DB1C5DE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. sorok ö</w:t>
            </w:r>
            <w:r w:rsidRPr="00C24788">
              <w:rPr>
                <w:b/>
                <w:sz w:val="20"/>
                <w:szCs w:val="20"/>
              </w:rPr>
              <w:t>sszesen:</w:t>
            </w:r>
          </w:p>
        </w:tc>
        <w:tc>
          <w:tcPr>
            <w:tcW w:w="4605" w:type="dxa"/>
            <w:vAlign w:val="center"/>
          </w:tcPr>
          <w:p w14:paraId="1A05752D" w14:textId="77777777" w:rsidR="00045374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09748BB1" w14:textId="77777777" w:rsidR="009A5BA8" w:rsidRDefault="009A5BA8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645AD6EA" w14:textId="77777777" w:rsidR="009A5BA8" w:rsidRDefault="009A5BA8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258F7B94" w14:textId="5E1792D1" w:rsidR="00655D83" w:rsidRDefault="00045374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………..HUF</w:t>
            </w:r>
            <w:r w:rsidR="00C86887">
              <w:rPr>
                <w:sz w:val="20"/>
                <w:szCs w:val="20"/>
              </w:rPr>
              <w:t>/hó</w:t>
            </w:r>
          </w:p>
          <w:p w14:paraId="25F12DE8" w14:textId="092D2FCD" w:rsidR="00655D83" w:rsidRPr="00C24788" w:rsidRDefault="00655D83" w:rsidP="00B331E5">
            <w:pPr>
              <w:pStyle w:val="BPszvegtest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5C67FE" w14:textId="77777777" w:rsidR="00987C25" w:rsidRPr="00256ADF" w:rsidRDefault="00987C25" w:rsidP="00552A9F">
      <w:pPr>
        <w:rPr>
          <w:rFonts w:ascii="Arial" w:hAnsi="Arial" w:cs="Arial"/>
          <w:sz w:val="20"/>
          <w:szCs w:val="20"/>
        </w:rPr>
      </w:pPr>
    </w:p>
    <w:p w14:paraId="039FA132" w14:textId="086D4DB2" w:rsidR="00B331E5" w:rsidRPr="00F2550F" w:rsidRDefault="00B331E5" w:rsidP="00B331E5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  <w:r w:rsidRPr="00F2550F">
        <w:rPr>
          <w:rFonts w:ascii="Arial" w:hAnsi="Arial" w:cs="Arial"/>
          <w:b/>
          <w:sz w:val="20"/>
          <w:szCs w:val="20"/>
          <w:u w:val="single"/>
        </w:rPr>
        <w:t xml:space="preserve">2. részszempont: </w:t>
      </w:r>
      <w:r w:rsidR="004440EA" w:rsidRPr="00E92191">
        <w:rPr>
          <w:rFonts w:ascii="Arial" w:hAnsi="Arial" w:cs="Arial"/>
          <w:b/>
          <w:sz w:val="20"/>
          <w:szCs w:val="20"/>
        </w:rPr>
        <w:t>adatbázisok elérése internetes felületen a szerződés hatályba lépését, illetve a 202</w:t>
      </w:r>
      <w:r w:rsidR="00C02A83" w:rsidRPr="00E92191">
        <w:rPr>
          <w:rFonts w:ascii="Arial" w:hAnsi="Arial" w:cs="Arial"/>
          <w:b/>
          <w:sz w:val="20"/>
          <w:szCs w:val="20"/>
        </w:rPr>
        <w:t>3</w:t>
      </w:r>
      <w:r w:rsidR="004440EA" w:rsidRPr="00E92191">
        <w:rPr>
          <w:rFonts w:ascii="Arial" w:hAnsi="Arial" w:cs="Arial"/>
          <w:b/>
          <w:sz w:val="20"/>
          <w:szCs w:val="20"/>
        </w:rPr>
        <w:t>. és 202</w:t>
      </w:r>
      <w:r w:rsidR="00C02A83" w:rsidRPr="00E92191">
        <w:rPr>
          <w:rFonts w:ascii="Arial" w:hAnsi="Arial" w:cs="Arial"/>
          <w:b/>
          <w:sz w:val="20"/>
          <w:szCs w:val="20"/>
        </w:rPr>
        <w:t>4</w:t>
      </w:r>
      <w:r w:rsidR="004440EA" w:rsidRPr="00E92191">
        <w:rPr>
          <w:rFonts w:ascii="Arial" w:hAnsi="Arial" w:cs="Arial"/>
          <w:b/>
          <w:sz w:val="20"/>
          <w:szCs w:val="20"/>
        </w:rPr>
        <w:t xml:space="preserve">. évi frissítések kiadását </w:t>
      </w:r>
      <w:r w:rsidR="00C02A83" w:rsidRPr="00E92191">
        <w:rPr>
          <w:rFonts w:ascii="Arial" w:hAnsi="Arial" w:cs="Arial"/>
          <w:b/>
          <w:sz w:val="20"/>
          <w:szCs w:val="20"/>
        </w:rPr>
        <w:t>követően</w:t>
      </w:r>
      <w:r w:rsidR="00C02A83" w:rsidRPr="00F2550F">
        <w:rPr>
          <w:rFonts w:ascii="Arial" w:hAnsi="Arial" w:cs="Arial"/>
          <w:b/>
          <w:sz w:val="20"/>
          <w:szCs w:val="20"/>
          <w:u w:val="single"/>
        </w:rPr>
        <w:t xml:space="preserve"> …</w:t>
      </w:r>
      <w:r w:rsidRPr="00F2550F">
        <w:rPr>
          <w:rFonts w:ascii="Arial" w:hAnsi="Arial" w:cs="Arial"/>
          <w:b/>
          <w:sz w:val="20"/>
          <w:szCs w:val="20"/>
          <w:u w:val="single"/>
        </w:rPr>
        <w:t>…………. munkanap</w:t>
      </w:r>
      <w:r w:rsidRPr="00F2550F">
        <w:rPr>
          <w:rStyle w:val="Lbjegyzet-hivatkozs"/>
          <w:rFonts w:ascii="Arial" w:hAnsi="Arial" w:cs="Arial"/>
          <w:b/>
          <w:sz w:val="20"/>
          <w:szCs w:val="20"/>
          <w:u w:val="single"/>
        </w:rPr>
        <w:footnoteReference w:id="3"/>
      </w:r>
    </w:p>
    <w:p w14:paraId="7D0E4D2B" w14:textId="39C6E280" w:rsidR="00987C25" w:rsidRDefault="00987C25" w:rsidP="00552A9F">
      <w:pPr>
        <w:rPr>
          <w:rFonts w:ascii="Arial" w:hAnsi="Arial" w:cs="Arial"/>
          <w:sz w:val="20"/>
          <w:szCs w:val="20"/>
        </w:rPr>
      </w:pPr>
    </w:p>
    <w:p w14:paraId="057DA6EF" w14:textId="77777777" w:rsidR="006A34E2" w:rsidRDefault="006A34E2" w:rsidP="00552A9F">
      <w:pPr>
        <w:rPr>
          <w:rFonts w:ascii="Arial" w:hAnsi="Arial" w:cs="Arial"/>
          <w:sz w:val="20"/>
          <w:szCs w:val="20"/>
        </w:rPr>
      </w:pPr>
    </w:p>
    <w:p w14:paraId="28B358EB" w14:textId="1E7D3AE4" w:rsidR="00987C25" w:rsidRPr="00256ADF" w:rsidRDefault="008905B5" w:rsidP="00987C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 20</w:t>
      </w:r>
      <w:r w:rsidR="00C02A8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987C25" w:rsidRPr="00256ADF">
        <w:rPr>
          <w:rFonts w:ascii="Arial" w:hAnsi="Arial" w:cs="Arial"/>
          <w:sz w:val="20"/>
          <w:szCs w:val="20"/>
        </w:rPr>
        <w:t>. …………………….</w:t>
      </w:r>
    </w:p>
    <w:p w14:paraId="28CD4943" w14:textId="77777777" w:rsidR="00987B73" w:rsidRPr="00256ADF" w:rsidRDefault="0059747E" w:rsidP="0059747E">
      <w:pPr>
        <w:pStyle w:val="Szvegtrzs21"/>
        <w:jc w:val="center"/>
        <w:rPr>
          <w:rFonts w:ascii="Arial" w:hAnsi="Arial" w:cs="Arial"/>
          <w:sz w:val="20"/>
        </w:rPr>
      </w:pPr>
      <w:r w:rsidRPr="00256ADF">
        <w:rPr>
          <w:rFonts w:ascii="Arial" w:hAnsi="Arial" w:cs="Arial"/>
          <w:sz w:val="20"/>
        </w:rPr>
        <w:t xml:space="preserve">               </w:t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="00097B57" w:rsidRPr="00256ADF">
        <w:rPr>
          <w:rFonts w:ascii="Arial" w:hAnsi="Arial" w:cs="Arial"/>
          <w:sz w:val="20"/>
        </w:rPr>
        <w:t>………..</w:t>
      </w:r>
      <w:r w:rsidR="00987B73" w:rsidRPr="00256ADF">
        <w:rPr>
          <w:rFonts w:ascii="Arial" w:hAnsi="Arial" w:cs="Arial"/>
          <w:sz w:val="20"/>
        </w:rPr>
        <w:t>…………………………</w:t>
      </w:r>
      <w:r w:rsidR="006F5353" w:rsidRPr="00256ADF">
        <w:rPr>
          <w:rFonts w:ascii="Arial" w:hAnsi="Arial" w:cs="Arial"/>
          <w:sz w:val="20"/>
        </w:rPr>
        <w:t>……………..</w:t>
      </w:r>
    </w:p>
    <w:p w14:paraId="64DA57B4" w14:textId="0AFC2518" w:rsidR="00363EF3" w:rsidRPr="006F5353" w:rsidRDefault="006F5353" w:rsidP="00001629">
      <w:pPr>
        <w:pStyle w:val="Szvegtrzs21"/>
        <w:spacing w:line="240" w:lineRule="auto"/>
        <w:ind w:left="4394" w:right="142"/>
        <w:jc w:val="center"/>
        <w:rPr>
          <w:rFonts w:ascii="Arial" w:hAnsi="Arial" w:cs="Arial"/>
          <w:sz w:val="22"/>
          <w:szCs w:val="22"/>
        </w:rPr>
      </w:pPr>
      <w:r w:rsidRPr="00256ADF">
        <w:rPr>
          <w:rFonts w:ascii="Arial" w:hAnsi="Arial" w:cs="Arial"/>
          <w:sz w:val="20"/>
        </w:rPr>
        <w:t>(</w:t>
      </w:r>
      <w:bookmarkStart w:id="1" w:name="_Toc129575973"/>
      <w:bookmarkStart w:id="2" w:name="_Toc129576042"/>
      <w:bookmarkStart w:id="3" w:name="_Toc129576103"/>
      <w:r w:rsidRPr="00256ADF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256ADF">
        <w:rPr>
          <w:rFonts w:ascii="Arial" w:eastAsia="Calibri" w:hAnsi="Arial" w:cs="Arial"/>
          <w:sz w:val="20"/>
          <w:vertAlign w:val="superscript"/>
        </w:rPr>
        <w:footnoteReference w:id="4"/>
      </w:r>
      <w:bookmarkEnd w:id="1"/>
      <w:bookmarkEnd w:id="2"/>
      <w:bookmarkEnd w:id="3"/>
    </w:p>
    <w:sectPr w:rsidR="00363EF3" w:rsidRPr="006F5353" w:rsidSect="00EA16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0BD5" w14:textId="77777777" w:rsidR="00082100" w:rsidRDefault="00082100">
      <w:r>
        <w:separator/>
      </w:r>
    </w:p>
  </w:endnote>
  <w:endnote w:type="continuationSeparator" w:id="0">
    <w:p w14:paraId="18EC5B6C" w14:textId="77777777" w:rsidR="00082100" w:rsidRDefault="0008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95BF" w14:textId="77777777" w:rsidR="009431EE" w:rsidRDefault="00F2797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7B75CF" w14:textId="77777777" w:rsidR="009431EE" w:rsidRDefault="009431EE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6F8D" w14:textId="77777777" w:rsidR="009431EE" w:rsidRDefault="009431EE" w:rsidP="002A4F3D">
    <w:pPr>
      <w:pStyle w:val="llb"/>
      <w:framePr w:wrap="around" w:vAnchor="text" w:hAnchor="margin" w:xAlign="right" w:y="1"/>
      <w:rPr>
        <w:rStyle w:val="Oldalszm"/>
      </w:rPr>
    </w:pPr>
  </w:p>
  <w:p w14:paraId="73024C30" w14:textId="77777777" w:rsidR="009431EE" w:rsidRDefault="009431EE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13D8" w14:textId="77777777" w:rsidR="00082100" w:rsidRDefault="00082100">
      <w:r>
        <w:separator/>
      </w:r>
    </w:p>
  </w:footnote>
  <w:footnote w:type="continuationSeparator" w:id="0">
    <w:p w14:paraId="0E2C6DF6" w14:textId="77777777" w:rsidR="00082100" w:rsidRDefault="00082100">
      <w:r>
        <w:continuationSeparator/>
      </w:r>
    </w:p>
  </w:footnote>
  <w:footnote w:id="1">
    <w:p w14:paraId="26F44CB7" w14:textId="77777777" w:rsidR="000D4717" w:rsidRPr="00B331E5" w:rsidRDefault="000D4717" w:rsidP="00B331E5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331E5">
        <w:rPr>
          <w:rStyle w:val="Lbjegyzet-hivatkozs"/>
          <w:rFonts w:ascii="Arial" w:hAnsi="Arial" w:cs="Arial"/>
          <w:sz w:val="16"/>
          <w:szCs w:val="16"/>
        </w:rPr>
        <w:footnoteRef/>
      </w:r>
      <w:r w:rsidRPr="00B331E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4E3EBEB" w14:textId="5B9DE049" w:rsidR="00BA280F" w:rsidRDefault="00BA280F">
      <w:pPr>
        <w:pStyle w:val="Lbjegyzetszveg"/>
      </w:pPr>
      <w:r>
        <w:rPr>
          <w:rStyle w:val="Lbjegyzet-hivatkozs"/>
        </w:rPr>
        <w:footnoteRef/>
      </w:r>
      <w:r>
        <w:t xml:space="preserve"> Az egyes sorokban megajánlható számtartomány csak pozitív egész szám lehet.</w:t>
      </w:r>
    </w:p>
  </w:footnote>
  <w:footnote w:id="3">
    <w:p w14:paraId="6D0EB106" w14:textId="5B109FB2" w:rsidR="00B331E5" w:rsidRPr="00655D83" w:rsidRDefault="00B331E5" w:rsidP="00516D6B">
      <w:pPr>
        <w:pStyle w:val="Lbjegyzetszveg"/>
        <w:jc w:val="both"/>
        <w:rPr>
          <w:u w:val="single"/>
        </w:rPr>
      </w:pPr>
      <w:r w:rsidRPr="00001629">
        <w:rPr>
          <w:rStyle w:val="Lbjegyzet-hivatkozs"/>
          <w:rFonts w:ascii="Arial" w:hAnsi="Arial" w:cs="Arial"/>
          <w:sz w:val="16"/>
          <w:szCs w:val="16"/>
        </w:rPr>
        <w:footnoteRef/>
      </w:r>
      <w:r w:rsidRPr="00001629">
        <w:rPr>
          <w:rFonts w:ascii="Arial" w:hAnsi="Arial" w:cs="Arial"/>
          <w:sz w:val="16"/>
          <w:szCs w:val="16"/>
        </w:rPr>
        <w:t xml:space="preserve"> </w:t>
      </w:r>
      <w:r w:rsidRPr="00001629">
        <w:rPr>
          <w:rFonts w:ascii="Arial" w:hAnsi="Arial" w:cs="Arial"/>
          <w:b/>
          <w:sz w:val="16"/>
          <w:szCs w:val="16"/>
        </w:rPr>
        <w:t xml:space="preserve">Ezen részszempont tekintetében </w:t>
      </w:r>
      <w:r w:rsidRPr="006A34E2">
        <w:rPr>
          <w:rFonts w:ascii="Arial" w:hAnsi="Arial" w:cs="Arial"/>
          <w:b/>
          <w:sz w:val="16"/>
          <w:szCs w:val="16"/>
          <w:u w:val="single"/>
        </w:rPr>
        <w:t>a</w:t>
      </w:r>
      <w:r w:rsidR="00001629" w:rsidRPr="006A34E2">
        <w:rPr>
          <w:rFonts w:ascii="Arial" w:hAnsi="Arial" w:cs="Arial"/>
          <w:b/>
          <w:sz w:val="16"/>
          <w:szCs w:val="16"/>
          <w:u w:val="single"/>
        </w:rPr>
        <w:t xml:space="preserve"> megajánlható számtartomány</w:t>
      </w:r>
      <w:r w:rsidR="00001629" w:rsidRPr="00001629">
        <w:rPr>
          <w:rFonts w:ascii="Arial" w:hAnsi="Arial" w:cs="Arial"/>
          <w:b/>
          <w:sz w:val="16"/>
          <w:szCs w:val="16"/>
        </w:rPr>
        <w:t xml:space="preserve"> </w:t>
      </w:r>
      <w:r w:rsidR="00001629" w:rsidRPr="00001629">
        <w:rPr>
          <w:rFonts w:ascii="Arial" w:hAnsi="Arial" w:cs="Arial"/>
          <w:b/>
          <w:sz w:val="16"/>
          <w:szCs w:val="16"/>
          <w:u w:val="single"/>
        </w:rPr>
        <w:t>egész munkanap</w:t>
      </w:r>
      <w:r w:rsidR="00001629" w:rsidRPr="00001629">
        <w:rPr>
          <w:rFonts w:ascii="Arial" w:hAnsi="Arial" w:cs="Arial"/>
          <w:b/>
          <w:sz w:val="16"/>
          <w:szCs w:val="16"/>
        </w:rPr>
        <w:t xml:space="preserve"> és a</w:t>
      </w:r>
      <w:r w:rsidRPr="00001629">
        <w:rPr>
          <w:rFonts w:ascii="Arial" w:hAnsi="Arial" w:cs="Arial"/>
          <w:b/>
          <w:sz w:val="16"/>
          <w:szCs w:val="16"/>
        </w:rPr>
        <w:t xml:space="preserve">z </w:t>
      </w:r>
      <w:r w:rsidRPr="00655D83">
        <w:rPr>
          <w:rFonts w:ascii="Arial" w:hAnsi="Arial" w:cs="Arial"/>
          <w:b/>
          <w:sz w:val="16"/>
          <w:szCs w:val="16"/>
          <w:u w:val="single"/>
        </w:rPr>
        <w:t>5 munkanapon túli megajánlás esetén az ajánlat érvénytelen.</w:t>
      </w:r>
    </w:p>
  </w:footnote>
  <w:footnote w:id="4">
    <w:p w14:paraId="30ED4EB1" w14:textId="25D0494E" w:rsidR="00083E05" w:rsidRPr="00655D83" w:rsidRDefault="006F5353" w:rsidP="006F5353">
      <w:pPr>
        <w:pStyle w:val="Lbjegyzetszveg"/>
        <w:rPr>
          <w:rFonts w:ascii="Arial" w:hAnsi="Arial" w:cs="Arial"/>
          <w:sz w:val="18"/>
          <w:szCs w:val="18"/>
        </w:rPr>
      </w:pPr>
      <w:r w:rsidRPr="000D13FC">
        <w:rPr>
          <w:rStyle w:val="Lbjegyzet-hivatkozs"/>
          <w:rFonts w:ascii="Arial" w:hAnsi="Arial" w:cs="Arial"/>
          <w:sz w:val="16"/>
          <w:szCs w:val="16"/>
        </w:rPr>
        <w:footnoteRef/>
      </w:r>
      <w:r w:rsidRPr="000D13FC">
        <w:rPr>
          <w:rFonts w:ascii="Arial" w:hAnsi="Arial" w:cs="Arial"/>
          <w:sz w:val="16"/>
          <w:szCs w:val="16"/>
        </w:rPr>
        <w:t xml:space="preserve"> Kérjük </w:t>
      </w:r>
      <w:r w:rsidRPr="002F4903">
        <w:rPr>
          <w:rFonts w:ascii="Arial" w:hAnsi="Arial" w:cs="Arial"/>
          <w:sz w:val="16"/>
          <w:szCs w:val="16"/>
          <w:u w:val="single"/>
        </w:rPr>
        <w:t>az aláírási címpéldányban/aláírás mintában foglaltak szerint aláírni</w:t>
      </w:r>
      <w:r w:rsidRPr="000D13F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B423" w14:textId="77777777" w:rsidR="009431EE" w:rsidRDefault="00F2797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98BA7" w14:textId="77777777" w:rsidR="009431EE" w:rsidRDefault="009431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D724" w14:textId="77777777" w:rsidR="009431EE" w:rsidRDefault="009431EE" w:rsidP="00F57D0B">
    <w:pPr>
      <w:pStyle w:val="lfej"/>
      <w:framePr w:wrap="around" w:vAnchor="text" w:hAnchor="margin" w:xAlign="center" w:y="1"/>
      <w:rPr>
        <w:rStyle w:val="Oldalszm"/>
      </w:rPr>
    </w:pPr>
  </w:p>
  <w:p w14:paraId="78C05A37" w14:textId="77777777" w:rsidR="000D4717" w:rsidRPr="00256ADF" w:rsidRDefault="000D4717" w:rsidP="003A3192">
    <w:pPr>
      <w:numPr>
        <w:ilvl w:val="0"/>
        <w:numId w:val="6"/>
      </w:numPr>
      <w:tabs>
        <w:tab w:val="right" w:pos="9072"/>
        <w:tab w:val="center" w:pos="9639"/>
      </w:tabs>
      <w:ind w:left="5103" w:hanging="2486"/>
      <w:jc w:val="right"/>
      <w:rPr>
        <w:rFonts w:ascii="Arial" w:hAnsi="Arial" w:cs="Arial"/>
        <w:sz w:val="18"/>
        <w:szCs w:val="18"/>
      </w:rPr>
    </w:pPr>
    <w:r w:rsidRPr="00256ADF">
      <w:rPr>
        <w:rFonts w:ascii="Arial" w:hAnsi="Arial" w:cs="Arial"/>
        <w:sz w:val="18"/>
        <w:szCs w:val="18"/>
      </w:rPr>
      <w:t>sz. melléklet</w:t>
    </w:r>
  </w:p>
  <w:p w14:paraId="0651DD88" w14:textId="77777777" w:rsidR="009431EE" w:rsidRDefault="009431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624C2"/>
    <w:multiLevelType w:val="hybridMultilevel"/>
    <w:tmpl w:val="78442ACA"/>
    <w:lvl w:ilvl="0" w:tplc="B2E8F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93A"/>
    <w:multiLevelType w:val="multilevel"/>
    <w:tmpl w:val="39FA9F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8D0D74"/>
    <w:multiLevelType w:val="hybridMultilevel"/>
    <w:tmpl w:val="49B8AA72"/>
    <w:lvl w:ilvl="0" w:tplc="94782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C43"/>
    <w:multiLevelType w:val="hybridMultilevel"/>
    <w:tmpl w:val="49907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D94"/>
    <w:multiLevelType w:val="hybridMultilevel"/>
    <w:tmpl w:val="A4EECDEE"/>
    <w:lvl w:ilvl="0" w:tplc="A8B849F4">
      <w:start w:val="1"/>
      <w:numFmt w:val="lowerLetter"/>
      <w:lvlText w:val="%1)"/>
      <w:lvlJc w:val="left"/>
      <w:pPr>
        <w:ind w:left="4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80" w:hanging="360"/>
      </w:pPr>
    </w:lvl>
    <w:lvl w:ilvl="2" w:tplc="040E001B" w:tentative="1">
      <w:start w:val="1"/>
      <w:numFmt w:val="lowerRoman"/>
      <w:lvlText w:val="%3."/>
      <w:lvlJc w:val="right"/>
      <w:pPr>
        <w:ind w:left="6000" w:hanging="180"/>
      </w:pPr>
    </w:lvl>
    <w:lvl w:ilvl="3" w:tplc="040E000F" w:tentative="1">
      <w:start w:val="1"/>
      <w:numFmt w:val="decimal"/>
      <w:lvlText w:val="%4."/>
      <w:lvlJc w:val="left"/>
      <w:pPr>
        <w:ind w:left="6720" w:hanging="360"/>
      </w:pPr>
    </w:lvl>
    <w:lvl w:ilvl="4" w:tplc="040E0019" w:tentative="1">
      <w:start w:val="1"/>
      <w:numFmt w:val="lowerLetter"/>
      <w:lvlText w:val="%5."/>
      <w:lvlJc w:val="left"/>
      <w:pPr>
        <w:ind w:left="7440" w:hanging="360"/>
      </w:pPr>
    </w:lvl>
    <w:lvl w:ilvl="5" w:tplc="040E001B" w:tentative="1">
      <w:start w:val="1"/>
      <w:numFmt w:val="lowerRoman"/>
      <w:lvlText w:val="%6."/>
      <w:lvlJc w:val="right"/>
      <w:pPr>
        <w:ind w:left="8160" w:hanging="180"/>
      </w:pPr>
    </w:lvl>
    <w:lvl w:ilvl="6" w:tplc="040E000F" w:tentative="1">
      <w:start w:val="1"/>
      <w:numFmt w:val="decimal"/>
      <w:lvlText w:val="%7."/>
      <w:lvlJc w:val="left"/>
      <w:pPr>
        <w:ind w:left="8880" w:hanging="360"/>
      </w:pPr>
    </w:lvl>
    <w:lvl w:ilvl="7" w:tplc="040E0019" w:tentative="1">
      <w:start w:val="1"/>
      <w:numFmt w:val="lowerLetter"/>
      <w:lvlText w:val="%8."/>
      <w:lvlJc w:val="left"/>
      <w:pPr>
        <w:ind w:left="9600" w:hanging="360"/>
      </w:pPr>
    </w:lvl>
    <w:lvl w:ilvl="8" w:tplc="040E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6" w15:restartNumberingAfterBreak="0">
    <w:nsid w:val="59111D3D"/>
    <w:multiLevelType w:val="hybridMultilevel"/>
    <w:tmpl w:val="10665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01629"/>
    <w:rsid w:val="00026714"/>
    <w:rsid w:val="000427B0"/>
    <w:rsid w:val="0004288A"/>
    <w:rsid w:val="00045374"/>
    <w:rsid w:val="00050393"/>
    <w:rsid w:val="00064C44"/>
    <w:rsid w:val="00080195"/>
    <w:rsid w:val="00082100"/>
    <w:rsid w:val="00083E05"/>
    <w:rsid w:val="00097B57"/>
    <w:rsid w:val="000A0CE6"/>
    <w:rsid w:val="000B6C13"/>
    <w:rsid w:val="000C5180"/>
    <w:rsid w:val="000C60E8"/>
    <w:rsid w:val="000C6E6E"/>
    <w:rsid w:val="000D13FC"/>
    <w:rsid w:val="000D4717"/>
    <w:rsid w:val="000F4EB0"/>
    <w:rsid w:val="000F60E2"/>
    <w:rsid w:val="00146EF7"/>
    <w:rsid w:val="001711DA"/>
    <w:rsid w:val="00184553"/>
    <w:rsid w:val="001957B2"/>
    <w:rsid w:val="001B05AF"/>
    <w:rsid w:val="001B1050"/>
    <w:rsid w:val="001D47D4"/>
    <w:rsid w:val="001E1F6A"/>
    <w:rsid w:val="001E2820"/>
    <w:rsid w:val="001E4F66"/>
    <w:rsid w:val="00204113"/>
    <w:rsid w:val="00206CC2"/>
    <w:rsid w:val="00227908"/>
    <w:rsid w:val="00231D09"/>
    <w:rsid w:val="00244615"/>
    <w:rsid w:val="002544D6"/>
    <w:rsid w:val="00256ADF"/>
    <w:rsid w:val="002A4F3D"/>
    <w:rsid w:val="002B28F8"/>
    <w:rsid w:val="002C11D0"/>
    <w:rsid w:val="002F4903"/>
    <w:rsid w:val="00363EF3"/>
    <w:rsid w:val="00381BBC"/>
    <w:rsid w:val="003A1E17"/>
    <w:rsid w:val="003A3192"/>
    <w:rsid w:val="003A4877"/>
    <w:rsid w:val="003B18B3"/>
    <w:rsid w:val="003B30AF"/>
    <w:rsid w:val="003C2CD5"/>
    <w:rsid w:val="003F2E9B"/>
    <w:rsid w:val="00421C57"/>
    <w:rsid w:val="004440EA"/>
    <w:rsid w:val="00444CC6"/>
    <w:rsid w:val="00453ADC"/>
    <w:rsid w:val="00464284"/>
    <w:rsid w:val="00484E5B"/>
    <w:rsid w:val="004A1F8A"/>
    <w:rsid w:val="004C66C9"/>
    <w:rsid w:val="004D5337"/>
    <w:rsid w:val="004E47AD"/>
    <w:rsid w:val="004F19EC"/>
    <w:rsid w:val="005016C4"/>
    <w:rsid w:val="00516D6B"/>
    <w:rsid w:val="00523746"/>
    <w:rsid w:val="00552A9F"/>
    <w:rsid w:val="00556092"/>
    <w:rsid w:val="0059747E"/>
    <w:rsid w:val="005A4BB2"/>
    <w:rsid w:val="005E4864"/>
    <w:rsid w:val="005E64C5"/>
    <w:rsid w:val="00613DA1"/>
    <w:rsid w:val="00646399"/>
    <w:rsid w:val="00652014"/>
    <w:rsid w:val="00655D83"/>
    <w:rsid w:val="0066502B"/>
    <w:rsid w:val="00681052"/>
    <w:rsid w:val="006A1C3F"/>
    <w:rsid w:val="006A34E2"/>
    <w:rsid w:val="006B167A"/>
    <w:rsid w:val="006B1A5D"/>
    <w:rsid w:val="006B4AC4"/>
    <w:rsid w:val="006D0D53"/>
    <w:rsid w:val="006F38BB"/>
    <w:rsid w:val="006F5353"/>
    <w:rsid w:val="007070AB"/>
    <w:rsid w:val="007179D4"/>
    <w:rsid w:val="00763507"/>
    <w:rsid w:val="00765133"/>
    <w:rsid w:val="0077044B"/>
    <w:rsid w:val="00774249"/>
    <w:rsid w:val="00784590"/>
    <w:rsid w:val="007C1B3F"/>
    <w:rsid w:val="007C5442"/>
    <w:rsid w:val="007E5665"/>
    <w:rsid w:val="008069DB"/>
    <w:rsid w:val="00826007"/>
    <w:rsid w:val="008905B5"/>
    <w:rsid w:val="008A15BB"/>
    <w:rsid w:val="008A7E9E"/>
    <w:rsid w:val="008B0D32"/>
    <w:rsid w:val="008B2A42"/>
    <w:rsid w:val="008B4D92"/>
    <w:rsid w:val="008D2B40"/>
    <w:rsid w:val="008E10CD"/>
    <w:rsid w:val="008E28C2"/>
    <w:rsid w:val="008F21DC"/>
    <w:rsid w:val="008F3134"/>
    <w:rsid w:val="009026C4"/>
    <w:rsid w:val="009072F3"/>
    <w:rsid w:val="009179F6"/>
    <w:rsid w:val="00926D0C"/>
    <w:rsid w:val="009431EE"/>
    <w:rsid w:val="009441EB"/>
    <w:rsid w:val="00954D05"/>
    <w:rsid w:val="00977B66"/>
    <w:rsid w:val="009811CE"/>
    <w:rsid w:val="00983AC6"/>
    <w:rsid w:val="00987B73"/>
    <w:rsid w:val="00987C25"/>
    <w:rsid w:val="009A2EDF"/>
    <w:rsid w:val="009A5BA8"/>
    <w:rsid w:val="009D7BED"/>
    <w:rsid w:val="00A41808"/>
    <w:rsid w:val="00A66156"/>
    <w:rsid w:val="00A81356"/>
    <w:rsid w:val="00AB15BD"/>
    <w:rsid w:val="00AE1825"/>
    <w:rsid w:val="00AF1AE2"/>
    <w:rsid w:val="00B331E5"/>
    <w:rsid w:val="00B64F2D"/>
    <w:rsid w:val="00B72624"/>
    <w:rsid w:val="00B87092"/>
    <w:rsid w:val="00B92099"/>
    <w:rsid w:val="00B97045"/>
    <w:rsid w:val="00BA280F"/>
    <w:rsid w:val="00BA3C83"/>
    <w:rsid w:val="00BA798A"/>
    <w:rsid w:val="00BB55DB"/>
    <w:rsid w:val="00C02A83"/>
    <w:rsid w:val="00C03DD1"/>
    <w:rsid w:val="00C4082C"/>
    <w:rsid w:val="00C478AD"/>
    <w:rsid w:val="00C86887"/>
    <w:rsid w:val="00C92CC1"/>
    <w:rsid w:val="00CB5356"/>
    <w:rsid w:val="00CC31DA"/>
    <w:rsid w:val="00CC6491"/>
    <w:rsid w:val="00CD676A"/>
    <w:rsid w:val="00CF1F22"/>
    <w:rsid w:val="00D426D9"/>
    <w:rsid w:val="00D5351A"/>
    <w:rsid w:val="00D61925"/>
    <w:rsid w:val="00D6237B"/>
    <w:rsid w:val="00D75AC3"/>
    <w:rsid w:val="00D91474"/>
    <w:rsid w:val="00D9342F"/>
    <w:rsid w:val="00DA08F5"/>
    <w:rsid w:val="00DA34CF"/>
    <w:rsid w:val="00DA4E54"/>
    <w:rsid w:val="00DA5357"/>
    <w:rsid w:val="00DA558A"/>
    <w:rsid w:val="00DB3041"/>
    <w:rsid w:val="00DC7595"/>
    <w:rsid w:val="00DE4C60"/>
    <w:rsid w:val="00E02337"/>
    <w:rsid w:val="00E07608"/>
    <w:rsid w:val="00E17178"/>
    <w:rsid w:val="00E262EC"/>
    <w:rsid w:val="00E35111"/>
    <w:rsid w:val="00E35845"/>
    <w:rsid w:val="00E70C9E"/>
    <w:rsid w:val="00E70E4A"/>
    <w:rsid w:val="00E76E9B"/>
    <w:rsid w:val="00E92191"/>
    <w:rsid w:val="00E962F4"/>
    <w:rsid w:val="00EA16AD"/>
    <w:rsid w:val="00EB331A"/>
    <w:rsid w:val="00EC2343"/>
    <w:rsid w:val="00ED6A1F"/>
    <w:rsid w:val="00F0340D"/>
    <w:rsid w:val="00F2550F"/>
    <w:rsid w:val="00F27979"/>
    <w:rsid w:val="00F37AB1"/>
    <w:rsid w:val="00F57D0B"/>
    <w:rsid w:val="00F63B27"/>
    <w:rsid w:val="00F674A5"/>
    <w:rsid w:val="00F868A3"/>
    <w:rsid w:val="00F901D0"/>
    <w:rsid w:val="00FA6601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FE8F053"/>
  <w15:docId w15:val="{3880A772-8A64-4AE4-8380-CFF9F3A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33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59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D676A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F5353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rsid w:val="006F5353"/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6F5353"/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6F5353"/>
    <w:rPr>
      <w:rFonts w:cs="Times New Roman"/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70C9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70C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70C9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70C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70C9E"/>
    <w:rPr>
      <w:b/>
      <w:bCs/>
    </w:rPr>
  </w:style>
  <w:style w:type="paragraph" w:styleId="Buborkszveg">
    <w:name w:val="Balloon Text"/>
    <w:basedOn w:val="Norml"/>
    <w:link w:val="BuborkszvegChar"/>
    <w:uiPriority w:val="99"/>
    <w:rsid w:val="00E70C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70C9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97045"/>
    <w:rPr>
      <w:sz w:val="24"/>
      <w:szCs w:val="24"/>
    </w:rPr>
  </w:style>
  <w:style w:type="paragraph" w:customStyle="1" w:styleId="BPszvegtest">
    <w:name w:val="BP_szövegtest"/>
    <w:basedOn w:val="Norml"/>
    <w:qFormat/>
    <w:rsid w:val="00FF0696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BE09AD8-A02D-4F99-92C8-072E4C45F5D1}"/>
</file>

<file path=customXml/itemProps2.xml><?xml version="1.0" encoding="utf-8"?>
<ds:datastoreItem xmlns:ds="http://schemas.openxmlformats.org/officeDocument/2006/customXml" ds:itemID="{06AC1260-0DE7-4B8D-8E4E-EDF16EC55843}"/>
</file>

<file path=customXml/itemProps3.xml><?xml version="1.0" encoding="utf-8"?>
<ds:datastoreItem xmlns:ds="http://schemas.openxmlformats.org/officeDocument/2006/customXml" ds:itemID="{F3FBB86D-FB8C-411F-8CB9-97251AC8CC82}"/>
</file>

<file path=customXml/itemProps4.xml><?xml version="1.0" encoding="utf-8"?>
<ds:datastoreItem xmlns:ds="http://schemas.openxmlformats.org/officeDocument/2006/customXml" ds:itemID="{4616BDEA-59D0-4C5F-8598-CD6F9B97F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creator>MeszarJ</dc:creator>
  <cp:lastModifiedBy>Halászné Leitold Eszter Erzsébet</cp:lastModifiedBy>
  <cp:revision>20</cp:revision>
  <cp:lastPrinted>2021-10-27T08:06:00Z</cp:lastPrinted>
  <dcterms:created xsi:type="dcterms:W3CDTF">2021-09-23T10:49:00Z</dcterms:created>
  <dcterms:modified xsi:type="dcterms:W3CDTF">2021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23T10:49:03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7e43028-878d-4eaf-8306-944c50c18b74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